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E97543">
        <w:rPr>
          <w:b/>
        </w:rPr>
        <w:t>6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97543" w:rsidP="00B77748">
      <w:pPr>
        <w:jc w:val="both"/>
      </w:pPr>
      <w:r>
        <w:t>12</w:t>
      </w:r>
      <w:r w:rsidR="003A6FE6" w:rsidRPr="00FD5C35">
        <w:t xml:space="preserve"> </w:t>
      </w:r>
      <w:r>
        <w:t>декабря</w:t>
      </w:r>
      <w:r w:rsidR="00E5409B" w:rsidRPr="00FD5C35">
        <w:t xml:space="preserve"> 201</w:t>
      </w:r>
      <w:r w:rsidR="00FC2C15">
        <w:t>9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>
        <w:t xml:space="preserve">  </w:t>
      </w:r>
      <w:r w:rsidR="004E7E21" w:rsidRPr="00FD5C35">
        <w:t xml:space="preserve">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223727">
        <w:t xml:space="preserve">            </w:t>
      </w:r>
      <w:r w:rsidR="00A44234" w:rsidRPr="00FD5C35">
        <w:t xml:space="preserve">г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97543">
        <w:t>12</w:t>
      </w:r>
      <w:r w:rsidRPr="00FD5C35">
        <w:t xml:space="preserve">» </w:t>
      </w:r>
      <w:r w:rsidR="00E97543">
        <w:t>декабря</w:t>
      </w:r>
      <w:r w:rsidR="00993FCA" w:rsidRPr="00FD5C35">
        <w:t xml:space="preserve"> 201</w:t>
      </w:r>
      <w:r w:rsidR="00FC2C15">
        <w:t>9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Светлая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754"/>
      </w:tblGrid>
      <w:tr w:rsidR="003B0CB8" w:rsidRPr="00FC7297" w:rsidTr="00960CF7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960CF7">
        <w:trPr>
          <w:trHeight w:val="9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</w:t>
            </w:r>
            <w:r w:rsidR="00960CF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4A4093">
              <w:rPr>
                <w:bCs/>
                <w:sz w:val="25"/>
                <w:szCs w:val="25"/>
              </w:rPr>
              <w:t>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960CF7">
        <w:trPr>
          <w:trHeight w:val="100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CC25AD" w:rsidRPr="00FC7297" w:rsidTr="00960CF7">
        <w:trPr>
          <w:trHeight w:val="69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FC7297" w:rsidRDefault="00CC25AD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Pr="0089201D" w:rsidRDefault="00CC25AD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 xml:space="preserve">Мамедов </w:t>
            </w:r>
            <w:proofErr w:type="spellStart"/>
            <w:r>
              <w:rPr>
                <w:bCs/>
                <w:sz w:val="25"/>
                <w:szCs w:val="25"/>
              </w:rPr>
              <w:t>Дильгам</w:t>
            </w:r>
            <w:proofErr w:type="spellEnd"/>
            <w:r>
              <w:rPr>
                <w:bCs/>
                <w:sz w:val="25"/>
                <w:szCs w:val="25"/>
              </w:rPr>
              <w:t xml:space="preserve"> Ахмед </w:t>
            </w:r>
            <w:proofErr w:type="spellStart"/>
            <w:r>
              <w:rPr>
                <w:bCs/>
                <w:sz w:val="25"/>
                <w:szCs w:val="25"/>
              </w:rPr>
              <w:t>оглы</w:t>
            </w:r>
            <w:proofErr w:type="spellEnd"/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AD" w:rsidRDefault="00CC25AD" w:rsidP="00CC25A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Генеральн</w:t>
            </w:r>
            <w:r>
              <w:rPr>
                <w:bCs/>
                <w:sz w:val="25"/>
                <w:szCs w:val="25"/>
              </w:rPr>
              <w:t>ый директор</w:t>
            </w:r>
            <w:r w:rsidRPr="00FC7297">
              <w:rPr>
                <w:bCs/>
                <w:sz w:val="25"/>
                <w:szCs w:val="25"/>
              </w:rPr>
              <w:t xml:space="preserve"> </w:t>
            </w:r>
            <w:r w:rsidRPr="00CA2DAE">
              <w:rPr>
                <w:bCs/>
                <w:sz w:val="25"/>
                <w:szCs w:val="25"/>
              </w:rPr>
              <w:t>ООО «</w:t>
            </w:r>
            <w:proofErr w:type="spellStart"/>
            <w:r w:rsidRPr="00CA2DAE">
              <w:rPr>
                <w:bCs/>
                <w:sz w:val="25"/>
                <w:szCs w:val="25"/>
              </w:rPr>
              <w:t>Версо-Монолит</w:t>
            </w:r>
            <w:proofErr w:type="spellEnd"/>
            <w:r w:rsidRPr="00CA2DAE">
              <w:rPr>
                <w:bCs/>
                <w:sz w:val="25"/>
                <w:szCs w:val="25"/>
              </w:rPr>
              <w:t>»</w:t>
            </w:r>
            <w:r w:rsidRPr="00FC7297">
              <w:rPr>
                <w:bCs/>
                <w:sz w:val="25"/>
                <w:szCs w:val="25"/>
              </w:rPr>
              <w:t>.</w:t>
            </w:r>
          </w:p>
        </w:tc>
      </w:tr>
      <w:tr w:rsidR="008A4C43" w:rsidRPr="00FC7297" w:rsidTr="00960CF7">
        <w:trPr>
          <w:trHeight w:val="1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8A4C43">
        <w:rPr>
          <w:bCs/>
        </w:rPr>
        <w:t>5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CC25AD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8A4C43">
        <w:rPr>
          <w:bCs/>
        </w:rPr>
        <w:t>6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223727" w:rsidRPr="00AA0509">
        <w:rPr>
          <w:sz w:val="25"/>
          <w:szCs w:val="25"/>
        </w:rPr>
        <w:t>Гузанов</w:t>
      </w:r>
      <w:proofErr w:type="spellEnd"/>
      <w:r w:rsidR="00223727" w:rsidRPr="00AA0509">
        <w:rPr>
          <w:sz w:val="25"/>
          <w:szCs w:val="25"/>
        </w:rPr>
        <w:t xml:space="preserve"> Кирилл Анатольевич – На</w:t>
      </w:r>
      <w:r w:rsidR="00E97543">
        <w:rPr>
          <w:sz w:val="25"/>
          <w:szCs w:val="25"/>
        </w:rPr>
        <w:t>чальник юридического отдела СРО </w:t>
      </w:r>
      <w:r w:rsidR="00223727" w:rsidRPr="00AA0509">
        <w:rPr>
          <w:sz w:val="25"/>
          <w:szCs w:val="25"/>
        </w:rPr>
        <w:t>«Союз строителей Югры»</w:t>
      </w:r>
      <w:r w:rsidR="00223727">
        <w:rPr>
          <w:sz w:val="25"/>
          <w:szCs w:val="25"/>
        </w:rPr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223727" w:rsidRPr="00223727" w:rsidRDefault="00223727" w:rsidP="00223727">
      <w:pPr>
        <w:ind w:firstLine="708"/>
        <w:jc w:val="both"/>
        <w:rPr>
          <w:sz w:val="25"/>
          <w:szCs w:val="25"/>
        </w:rPr>
      </w:pPr>
      <w:r w:rsidRPr="001728A7">
        <w:t>Гаврилович Евгений Николаевич – Первый замести</w:t>
      </w:r>
      <w:r w:rsidR="00E97543">
        <w:t>тель Генерального директора СРО </w:t>
      </w:r>
      <w:r w:rsidRPr="001728A7">
        <w:t>«Союз строителей Югры»</w:t>
      </w:r>
      <w:r>
        <w:t>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8962AF" w:rsidRPr="008962AF">
        <w:rPr>
          <w:rFonts w:ascii="Times New Roman" w:hAnsi="Times New Roman"/>
          <w:sz w:val="24"/>
          <w:szCs w:val="24"/>
        </w:rPr>
        <w:t>УЖКХиС</w:t>
      </w:r>
      <w:proofErr w:type="spellEnd"/>
      <w:r w:rsidR="008962AF" w:rsidRPr="008962AF">
        <w:rPr>
          <w:rFonts w:ascii="Times New Roman" w:hAnsi="Times New Roman"/>
          <w:sz w:val="24"/>
          <w:szCs w:val="24"/>
        </w:rPr>
        <w:t xml:space="preserve"> админис</w:t>
      </w:r>
      <w:r w:rsidR="008962AF">
        <w:rPr>
          <w:rFonts w:ascii="Times New Roman" w:hAnsi="Times New Roman"/>
          <w:sz w:val="24"/>
          <w:szCs w:val="24"/>
        </w:rPr>
        <w:t>трации Октябрьского района, ИНН </w:t>
      </w:r>
      <w:r w:rsidR="008962AF" w:rsidRPr="008962AF">
        <w:rPr>
          <w:rFonts w:ascii="Times New Roman" w:hAnsi="Times New Roman"/>
          <w:sz w:val="24"/>
          <w:szCs w:val="24"/>
        </w:rPr>
        <w:t>8614007323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rPr>
          <w:rFonts w:ascii="Times New Roman" w:hAnsi="Times New Roman"/>
          <w:sz w:val="24"/>
          <w:szCs w:val="24"/>
        </w:rPr>
        <w:t>ООО «</w:t>
      </w:r>
      <w:proofErr w:type="spellStart"/>
      <w:r w:rsidR="008962AF" w:rsidRPr="008962AF">
        <w:rPr>
          <w:rFonts w:ascii="Times New Roman" w:hAnsi="Times New Roman"/>
          <w:sz w:val="24"/>
          <w:szCs w:val="24"/>
        </w:rPr>
        <w:t>ЭлитСтрой</w:t>
      </w:r>
      <w:proofErr w:type="spellEnd"/>
      <w:r w:rsidR="008962AF" w:rsidRPr="008962AF">
        <w:rPr>
          <w:rFonts w:ascii="Times New Roman" w:hAnsi="Times New Roman"/>
          <w:sz w:val="24"/>
          <w:szCs w:val="24"/>
        </w:rPr>
        <w:t>», ИНН 8602233328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AF" w:rsidRPr="008962AF">
        <w:rPr>
          <w:rFonts w:ascii="Times New Roman" w:eastAsia="Times New Roman" w:hAnsi="Times New Roman"/>
          <w:sz w:val="24"/>
          <w:szCs w:val="24"/>
          <w:lang w:eastAsia="ru-RU"/>
        </w:rPr>
        <w:t>ООО «ВМУ», ИНН 8608056210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AF" w:rsidRPr="008962AF"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 w:rsidR="008962AF" w:rsidRPr="008962AF">
        <w:rPr>
          <w:rFonts w:ascii="Times New Roman" w:eastAsia="Times New Roman" w:hAnsi="Times New Roman"/>
          <w:sz w:val="24"/>
          <w:szCs w:val="24"/>
          <w:lang w:eastAsia="ru-RU"/>
        </w:rPr>
        <w:t>НижневартовскСервисСтрой</w:t>
      </w:r>
      <w:proofErr w:type="spellEnd"/>
      <w:r w:rsidR="008962AF" w:rsidRPr="008962AF">
        <w:rPr>
          <w:rFonts w:ascii="Times New Roman" w:eastAsia="Times New Roman" w:hAnsi="Times New Roman"/>
          <w:sz w:val="24"/>
          <w:szCs w:val="24"/>
          <w:lang w:eastAsia="ru-RU"/>
        </w:rPr>
        <w:t>», ИНН 8603237290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962AF" w:rsidRPr="008962AF">
        <w:rPr>
          <w:rFonts w:ascii="Times New Roman" w:hAnsi="Times New Roman"/>
          <w:sz w:val="24"/>
          <w:szCs w:val="24"/>
        </w:rPr>
        <w:t>ООО «</w:t>
      </w:r>
      <w:proofErr w:type="spellStart"/>
      <w:r w:rsidR="008962AF" w:rsidRPr="008962AF">
        <w:rPr>
          <w:rFonts w:ascii="Times New Roman" w:hAnsi="Times New Roman"/>
          <w:sz w:val="24"/>
          <w:szCs w:val="24"/>
        </w:rPr>
        <w:t>Запсиб-Техно-Сервис</w:t>
      </w:r>
      <w:proofErr w:type="spellEnd"/>
      <w:r w:rsidR="008962AF" w:rsidRPr="008962AF">
        <w:rPr>
          <w:rFonts w:ascii="Times New Roman" w:hAnsi="Times New Roman"/>
          <w:sz w:val="24"/>
          <w:szCs w:val="24"/>
        </w:rPr>
        <w:t>», ИНН 8621000897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AF" w:rsidRPr="008962AF">
        <w:rPr>
          <w:rFonts w:ascii="Times New Roman" w:eastAsia="Times New Roman" w:hAnsi="Times New Roman"/>
          <w:sz w:val="24"/>
          <w:szCs w:val="24"/>
          <w:lang w:eastAsia="ru-RU"/>
        </w:rPr>
        <w:t>ООО «СТАД», ИНН 8612017527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>Рассмотрение дела о применении мер дисциплинарного воздействия в отношении члена СРО «Союз строителей Югры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62AF" w:rsidRPr="008962AF">
        <w:rPr>
          <w:rFonts w:ascii="Times New Roman" w:hAnsi="Times New Roman"/>
          <w:sz w:val="24"/>
          <w:szCs w:val="24"/>
        </w:rPr>
        <w:t>ООО «ЮКАТЕКС-ЮГРА», ИНН 8606014729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8962AF" w:rsidRPr="00FD5C35" w:rsidRDefault="008962AF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proofErr w:type="spellStart"/>
      <w:r w:rsidR="008962AF" w:rsidRPr="008962AF">
        <w:t>УЖКХиС</w:t>
      </w:r>
      <w:proofErr w:type="spellEnd"/>
      <w:r w:rsidR="008962AF" w:rsidRPr="008962AF">
        <w:t xml:space="preserve"> админис</w:t>
      </w:r>
      <w:r w:rsidR="008962AF">
        <w:t>трации Октябрьского района, ИНН </w:t>
      </w:r>
      <w:r w:rsidR="008962AF" w:rsidRPr="008962AF">
        <w:t>8614007323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proofErr w:type="spellStart"/>
      <w:r w:rsidR="008962AF" w:rsidRPr="008962AF">
        <w:t>УЖКХиС</w:t>
      </w:r>
      <w:proofErr w:type="spellEnd"/>
      <w:r w:rsidR="008962AF" w:rsidRPr="008962AF">
        <w:t xml:space="preserve"> админис</w:t>
      </w:r>
      <w:r w:rsidR="008962AF">
        <w:t>трации Октябрьского района, ИНН </w:t>
      </w:r>
      <w:r w:rsidR="008962AF" w:rsidRPr="008962AF">
        <w:t>8614007323</w:t>
      </w:r>
      <w:r w:rsidRPr="00FD5C35">
        <w:t xml:space="preserve">, и о выявленных нарушениях </w:t>
      </w:r>
      <w:r w:rsidR="008962AF" w:rsidRPr="008962AF">
        <w:t xml:space="preserve">части 6 статьи 55.5 Градостроительного кодекса Российской Федерации, пункта 3.2 Положения  «О членстве в </w:t>
      </w:r>
      <w:proofErr w:type="spellStart"/>
      <w:r w:rsidR="008962AF" w:rsidRPr="008962AF">
        <w:t>Саморегулируемой</w:t>
      </w:r>
      <w:proofErr w:type="spellEnd"/>
      <w:r w:rsidR="008962AF" w:rsidRPr="008962AF">
        <w:t xml:space="preserve"> организации «Союз строителей Югры» (утв. решением Общего собрания членов НП «</w:t>
      </w:r>
      <w:proofErr w:type="spellStart"/>
      <w:r w:rsidR="008962AF" w:rsidRPr="008962AF">
        <w:t>ЮграСтрой</w:t>
      </w:r>
      <w:proofErr w:type="spellEnd"/>
      <w:r w:rsidR="008962AF" w:rsidRPr="008962AF">
        <w:t xml:space="preserve">» от 17.04.2009 протокол № 2 (в ред. от 15.03.2019, протокол № 20)), квалификационного стандарта </w:t>
      </w:r>
      <w:proofErr w:type="spellStart"/>
      <w:r w:rsidR="008962AF" w:rsidRPr="008962AF">
        <w:t>Саморегулируемой</w:t>
      </w:r>
      <w:proofErr w:type="spellEnd"/>
      <w:r w:rsidR="008962AF" w:rsidRPr="008962AF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</w:t>
      </w:r>
      <w:r w:rsidR="008962AF">
        <w:t>от 26.04.2018, протокол № 251))</w:t>
      </w:r>
      <w:r w:rsidR="00F80557" w:rsidRPr="00F80557">
        <w:t>.</w:t>
      </w:r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>в ред. от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8962AF" w:rsidRPr="008962AF" w:rsidRDefault="00CE46A3" w:rsidP="008962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8962AF" w:rsidRPr="008962AF">
        <w:t>ынести члену СРО «</w:t>
      </w:r>
      <w:r w:rsidR="008962AF" w:rsidRPr="008962AF">
        <w:rPr>
          <w:bCs/>
        </w:rPr>
        <w:t>Союз строителей Югры</w:t>
      </w:r>
      <w:r w:rsidR="008962AF" w:rsidRPr="008962AF">
        <w:t>» Управление жилищно-коммунального хозяйства и строительства администрации Октябрьского района:</w:t>
      </w:r>
    </w:p>
    <w:p w:rsidR="008962AF" w:rsidRPr="008962AF" w:rsidRDefault="008962AF" w:rsidP="008962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62AF">
        <w:t>-</w:t>
      </w:r>
      <w:r w:rsidRPr="008962AF">
        <w:rPr>
          <w:b/>
        </w:rPr>
        <w:t xml:space="preserve"> Повторное предписание </w:t>
      </w:r>
      <w:r w:rsidRPr="008962AF">
        <w:t xml:space="preserve">об обязательном устранении Управление жилищно-коммунального хозяйства и строительства администрации Октябрьского района  выявленных нарушений требований </w:t>
      </w:r>
      <w:r w:rsidRPr="008962AF">
        <w:rPr>
          <w:bCs/>
        </w:rPr>
        <w:t xml:space="preserve">квалификационного стандарта </w:t>
      </w:r>
      <w:proofErr w:type="spellStart"/>
      <w:r w:rsidRPr="008962AF">
        <w:rPr>
          <w:bCs/>
        </w:rPr>
        <w:t>Саморегулируемой</w:t>
      </w:r>
      <w:proofErr w:type="spellEnd"/>
      <w:r w:rsidRPr="008962AF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8962AF">
        <w:t xml:space="preserve">, </w:t>
      </w:r>
      <w:r w:rsidRPr="008962AF">
        <w:rPr>
          <w:u w:val="single"/>
        </w:rPr>
        <w:t>а именно:</w:t>
      </w:r>
      <w:r w:rsidRPr="008962AF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8962AF">
        <w:rPr>
          <w:b/>
        </w:rPr>
        <w:t>30 (тридцати) дней</w:t>
      </w:r>
      <w:r w:rsidRPr="008962AF">
        <w:t xml:space="preserve"> со дня вынесения решения Дисциплинарной комиссии СРО «</w:t>
      </w:r>
      <w:r w:rsidRPr="008962AF">
        <w:rPr>
          <w:bCs/>
        </w:rPr>
        <w:t>Союз строителей Югры</w:t>
      </w:r>
      <w:r w:rsidRPr="008962AF">
        <w:t>».</w:t>
      </w:r>
    </w:p>
    <w:p w:rsidR="008962AF" w:rsidRPr="008962AF" w:rsidRDefault="008962AF" w:rsidP="008962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62AF">
        <w:t>2.</w:t>
      </w:r>
      <w:r w:rsidRPr="008962AF">
        <w:tab/>
        <w:t>Управление жилищно-коммунального хозяйства и строительства администрации Октябрьского района  предоставить уведомление об устранении выявленных нарушений в адрес СРО «</w:t>
      </w:r>
      <w:r w:rsidRPr="008962AF">
        <w:rPr>
          <w:bCs/>
        </w:rPr>
        <w:t>Союз строителей Югры</w:t>
      </w:r>
      <w:r w:rsidRPr="008962A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8962AF">
        <w:rPr>
          <w:bCs/>
        </w:rPr>
        <w:t>Союз строителей Югры</w:t>
      </w:r>
      <w:r w:rsidRPr="008962AF">
        <w:t>» Управление жилищно-коммунального хозяйства и строительства администрации Октябрьского района будет рассмотрено на заседании Правления  СРО «</w:t>
      </w:r>
      <w:r w:rsidRPr="008962AF">
        <w:rPr>
          <w:bCs/>
        </w:rPr>
        <w:t>Союз строителей Югры</w:t>
      </w:r>
      <w:r w:rsidRPr="008962AF">
        <w:t>».</w:t>
      </w:r>
    </w:p>
    <w:p w:rsidR="008962AF" w:rsidRPr="008962AF" w:rsidRDefault="008962AF" w:rsidP="008962AF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8962AF">
        <w:t>3.</w:t>
      </w:r>
      <w:r w:rsidRPr="008962AF">
        <w:tab/>
        <w:t>Начальнику отдела контроля СРО «</w:t>
      </w:r>
      <w:r w:rsidRPr="008962AF">
        <w:rPr>
          <w:bCs/>
        </w:rPr>
        <w:t>Союз строителей Югры</w:t>
      </w:r>
      <w:r w:rsidRPr="008962AF">
        <w:t>» в двухдневный срок довести указанное решение до члена СРО «</w:t>
      </w:r>
      <w:r w:rsidRPr="008962AF">
        <w:rPr>
          <w:bCs/>
        </w:rPr>
        <w:t>Союз строителей Югры</w:t>
      </w:r>
      <w:r w:rsidRPr="008962AF">
        <w:t>» Управление жилищно-коммунального хозяйства и строительства администрации Октябрьского района.</w:t>
      </w:r>
    </w:p>
    <w:p w:rsidR="00613C0C" w:rsidRPr="00FD5C35" w:rsidRDefault="00613C0C" w:rsidP="008962AF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t>ООО «</w:t>
      </w:r>
      <w:proofErr w:type="spellStart"/>
      <w:r w:rsidR="008962AF" w:rsidRPr="008962AF">
        <w:t>ЭлитСтрой</w:t>
      </w:r>
      <w:proofErr w:type="spellEnd"/>
      <w:r w:rsidR="008962AF" w:rsidRPr="008962AF">
        <w:t>», ИНН 8602233328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</w:t>
      </w:r>
      <w:proofErr w:type="spellStart"/>
      <w:r w:rsidR="008962AF" w:rsidRPr="008962AF">
        <w:t>ЭлитСтрой</w:t>
      </w:r>
      <w:proofErr w:type="spellEnd"/>
      <w:r w:rsidR="008962AF" w:rsidRPr="008962AF">
        <w:t>», ИНН 8602233328</w:t>
      </w:r>
      <w:r w:rsidRPr="00FD5C35">
        <w:t xml:space="preserve">, и о выявленных нарушениях </w:t>
      </w:r>
      <w:r w:rsidR="008962AF" w:rsidRPr="008962AF">
        <w:t xml:space="preserve">пункта 3.2 Положения «О членстве в </w:t>
      </w:r>
      <w:proofErr w:type="spellStart"/>
      <w:r w:rsidR="008962AF" w:rsidRPr="008962AF">
        <w:t>Саморегулируемой</w:t>
      </w:r>
      <w:proofErr w:type="spellEnd"/>
      <w:r w:rsidR="008962AF" w:rsidRPr="008962AF">
        <w:t xml:space="preserve"> организации «Союз строителей Югры» (утв. решением Общего собрания членов НП «</w:t>
      </w:r>
      <w:proofErr w:type="spellStart"/>
      <w:r w:rsidR="008962AF" w:rsidRPr="008962AF">
        <w:t>ЮграСтрой</w:t>
      </w:r>
      <w:proofErr w:type="spellEnd"/>
      <w:r w:rsidR="008962AF" w:rsidRPr="008962AF">
        <w:t xml:space="preserve">» от 17.04.2009 протокол № 2 (в ред. от 15.03.2019, протокол № 20)), квалификационного стандарта </w:t>
      </w:r>
      <w:proofErr w:type="spellStart"/>
      <w:r w:rsidR="008962AF" w:rsidRPr="008962AF">
        <w:t>Саморегулируемой</w:t>
      </w:r>
      <w:proofErr w:type="spellEnd"/>
      <w:r w:rsidR="008962AF" w:rsidRPr="008962AF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>в ред. от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8962AF" w:rsidRPr="008962AF" w:rsidRDefault="008962AF" w:rsidP="008962AF">
      <w:pPr>
        <w:autoSpaceDE w:val="0"/>
        <w:autoSpaceDN w:val="0"/>
        <w:adjustRightInd w:val="0"/>
        <w:ind w:firstLine="708"/>
        <w:jc w:val="both"/>
      </w:pPr>
      <w:r w:rsidRPr="008962AF">
        <w:t>1.</w:t>
      </w:r>
      <w:r w:rsidRPr="008962AF">
        <w:tab/>
        <w:t>Рекомендовать Правлению СРО «Союз строителей Югры» рассмотреть дело о применении мер дисциплинарного воздействия в отношении ООО «</w:t>
      </w:r>
      <w:proofErr w:type="spellStart"/>
      <w:r w:rsidRPr="008962AF">
        <w:t>ЭлитСтрой</w:t>
      </w:r>
      <w:proofErr w:type="spellEnd"/>
      <w:r w:rsidRPr="008962AF">
        <w:t>».</w:t>
      </w:r>
    </w:p>
    <w:p w:rsidR="008962AF" w:rsidRPr="008962AF" w:rsidRDefault="008962AF" w:rsidP="008962AF">
      <w:pPr>
        <w:autoSpaceDE w:val="0"/>
        <w:autoSpaceDN w:val="0"/>
        <w:adjustRightInd w:val="0"/>
        <w:ind w:firstLine="708"/>
        <w:jc w:val="both"/>
      </w:pPr>
      <w:r w:rsidRPr="008962AF">
        <w:t>2.</w:t>
      </w:r>
      <w:r w:rsidRPr="008962AF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8962AF">
        <w:t>ЭлитСтрой</w:t>
      </w:r>
      <w:proofErr w:type="spellEnd"/>
      <w:r w:rsidRPr="008962AF">
        <w:t>».</w:t>
      </w:r>
    </w:p>
    <w:p w:rsidR="00BB3368" w:rsidRPr="00FD5C35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t>ООО «ВМУ», ИНН 8608056210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ВМУ», ИНН 8608056210</w:t>
      </w:r>
      <w:r w:rsidRPr="00FD5C35">
        <w:t xml:space="preserve">, и о выявленных нарушениях </w:t>
      </w:r>
      <w:r w:rsidR="00043FD6" w:rsidRPr="00043FD6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(утв. решением Общего собрания членов НП «</w:t>
      </w:r>
      <w:proofErr w:type="spellStart"/>
      <w:r w:rsidR="00043FD6" w:rsidRPr="00043FD6">
        <w:t>ЮграСтрой</w:t>
      </w:r>
      <w:proofErr w:type="spellEnd"/>
      <w:r w:rsidR="00043FD6" w:rsidRPr="00043FD6">
        <w:t>» от 17.04.2009 протокол № 2 (в ред. от 15.03.201</w:t>
      </w:r>
      <w:r w:rsidR="00043FD6">
        <w:t>9</w:t>
      </w:r>
      <w:r w:rsidR="00043FD6" w:rsidRPr="00043FD6">
        <w:t xml:space="preserve">, протокол № </w:t>
      </w:r>
      <w:r w:rsidR="00043FD6">
        <w:t>20</w:t>
      </w:r>
      <w:r w:rsidR="00043FD6" w:rsidRPr="00043FD6">
        <w:t xml:space="preserve">)), квалификационного стандарта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674C0C" w:rsidRPr="00FD5C35">
        <w:t>в ред. от 1</w:t>
      </w:r>
      <w:r w:rsidR="00674C0C">
        <w:t>5.</w:t>
      </w:r>
      <w:r w:rsidR="00674C0C" w:rsidRPr="00FD5C35">
        <w:t>0</w:t>
      </w:r>
      <w:r w:rsidR="00674C0C">
        <w:t>3</w:t>
      </w:r>
      <w:r w:rsidR="00674C0C" w:rsidRPr="00FD5C35">
        <w:t>.201</w:t>
      </w:r>
      <w:r w:rsidR="00674C0C">
        <w:t>9</w:t>
      </w:r>
      <w:r w:rsidR="00674C0C" w:rsidRPr="00FD5C35">
        <w:t>, протокол № </w:t>
      </w:r>
      <w:r w:rsidR="00674C0C">
        <w:t>20</w:t>
      </w:r>
      <w:r w:rsidRPr="00FD5C35">
        <w:t>))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>1.</w:t>
      </w:r>
      <w:r w:rsidRPr="00043FD6">
        <w:tab/>
        <w:t xml:space="preserve">Рекомендовать Правлению СРО «Союз строителей Югры» рассмотреть дело </w:t>
      </w:r>
      <w:r>
        <w:t>о </w:t>
      </w:r>
      <w:r w:rsidRPr="00043FD6">
        <w:t>применении мер дисциплинарного воздействия в отношении ООО «ВМУ»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>2.</w:t>
      </w:r>
      <w:r w:rsidRPr="00043FD6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ВМУ».</w:t>
      </w:r>
    </w:p>
    <w:p w:rsidR="00F908A1" w:rsidRPr="00FD5C35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t>ООО «</w:t>
      </w:r>
      <w:proofErr w:type="spellStart"/>
      <w:r w:rsidR="008962AF" w:rsidRPr="008962AF">
        <w:t>НижневартовскСервисСтрой</w:t>
      </w:r>
      <w:proofErr w:type="spellEnd"/>
      <w:r w:rsidR="008962AF" w:rsidRPr="008962AF">
        <w:t>», ИНН 8603237290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lastRenderedPageBreak/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</w:t>
      </w:r>
      <w:proofErr w:type="spellStart"/>
      <w:r w:rsidR="008962AF" w:rsidRPr="008962AF">
        <w:t>НижневартовскСервисСтрой</w:t>
      </w:r>
      <w:proofErr w:type="spellEnd"/>
      <w:r w:rsidR="008962AF" w:rsidRPr="008962AF">
        <w:t>», ИНН 8603237290</w:t>
      </w:r>
      <w:r w:rsidRPr="00FD5C35">
        <w:t xml:space="preserve">, и о выявленных нарушениях </w:t>
      </w:r>
      <w:r w:rsidR="00043FD6" w:rsidRPr="00043FD6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(утв. решением Общего собрания членов НП «</w:t>
      </w:r>
      <w:proofErr w:type="spellStart"/>
      <w:r w:rsidR="00043FD6" w:rsidRPr="00043FD6">
        <w:t>ЮграСтрой</w:t>
      </w:r>
      <w:proofErr w:type="spellEnd"/>
      <w:r w:rsidR="00043FD6" w:rsidRPr="00043FD6">
        <w:t>» от 17.04.2009 протокол № 2 (в р</w:t>
      </w:r>
      <w:r w:rsidR="00043FD6">
        <w:t>ед. от 15.03.2019, протокол № 20</w:t>
      </w:r>
      <w:r w:rsidR="00043FD6" w:rsidRPr="00043FD6">
        <w:t xml:space="preserve">)), квалификационного стандарта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>в ред. от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>1.</w:t>
      </w:r>
      <w:r w:rsidRPr="00043FD6"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</w:t>
      </w:r>
      <w:r>
        <w:t>ООО </w:t>
      </w:r>
      <w:r w:rsidRPr="00043FD6">
        <w:t>«</w:t>
      </w:r>
      <w:proofErr w:type="spellStart"/>
      <w:r w:rsidRPr="00043FD6">
        <w:t>НижневартовскСервисСтрой</w:t>
      </w:r>
      <w:proofErr w:type="spellEnd"/>
      <w:r w:rsidRPr="00043FD6">
        <w:t>»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>2.</w:t>
      </w:r>
      <w:r w:rsidRPr="00043FD6">
        <w:tab/>
        <w:t xml:space="preserve">Начальнику отдела контроля СРО «Союз строителей Югры» в двухдневный срок довести указанное решение до члена СРО «Союз строителей Югры» </w:t>
      </w:r>
      <w:r>
        <w:t>ООО </w:t>
      </w:r>
      <w:r w:rsidRPr="00043FD6">
        <w:t>«</w:t>
      </w:r>
      <w:proofErr w:type="spellStart"/>
      <w:r w:rsidRPr="00043FD6">
        <w:t>НижневартовскСервисСтрой</w:t>
      </w:r>
      <w:proofErr w:type="spellEnd"/>
      <w:r w:rsidRPr="00043FD6">
        <w:t>».</w:t>
      </w:r>
    </w:p>
    <w:p w:rsidR="001508F9" w:rsidRPr="00FD5C35" w:rsidRDefault="001508F9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t>ООО «</w:t>
      </w:r>
      <w:proofErr w:type="spellStart"/>
      <w:r w:rsidR="008962AF" w:rsidRPr="008962AF">
        <w:t>Запсиб-Техно-Сервис</w:t>
      </w:r>
      <w:proofErr w:type="spellEnd"/>
      <w:r w:rsidR="008962AF" w:rsidRPr="008962AF">
        <w:t>», ИНН 8621000897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960CF7" w:rsidRPr="00FD5C35">
        <w:t>о проведенной плановой проверке члена</w:t>
      </w:r>
      <w:r w:rsidR="00674C0C" w:rsidRPr="00FD5C35">
        <w:t xml:space="preserve"> СРО «</w:t>
      </w:r>
      <w:r w:rsidR="00674C0C"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</w:t>
      </w:r>
      <w:proofErr w:type="spellStart"/>
      <w:r w:rsidR="008962AF" w:rsidRPr="008962AF">
        <w:t>Запсиб-Техно-Сервис</w:t>
      </w:r>
      <w:proofErr w:type="spellEnd"/>
      <w:r w:rsidR="008962AF" w:rsidRPr="008962AF">
        <w:t>», ИНН 8621000897</w:t>
      </w:r>
      <w:r w:rsidRPr="00FD5C35">
        <w:t> </w:t>
      </w:r>
      <w:r w:rsidR="00960CF7" w:rsidRPr="00FD5C35">
        <w:t>и о выявленных нарушениях</w:t>
      </w:r>
      <w:r w:rsidR="000B0E72">
        <w:t xml:space="preserve"> </w:t>
      </w:r>
      <w:r w:rsidR="00043FD6" w:rsidRPr="00043FD6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(утв. решением Общего собрания членов НП «</w:t>
      </w:r>
      <w:proofErr w:type="spellStart"/>
      <w:r w:rsidR="00043FD6" w:rsidRPr="00043FD6">
        <w:t>ЮграСтрой</w:t>
      </w:r>
      <w:proofErr w:type="spellEnd"/>
      <w:r w:rsidR="00043FD6" w:rsidRPr="00043FD6">
        <w:t xml:space="preserve">» от 17.04.2009 протокол № 2 (в ред. от 15.03.2019, протокол № 20)), квалификационного стандарта </w:t>
      </w:r>
      <w:proofErr w:type="spellStart"/>
      <w:r w:rsidR="00043FD6" w:rsidRPr="00043FD6">
        <w:t>Саморегулируемой</w:t>
      </w:r>
      <w:proofErr w:type="spellEnd"/>
      <w:r w:rsidR="00043FD6" w:rsidRPr="00043FD6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</w:t>
      </w:r>
      <w:r w:rsidR="00960CF7">
        <w:t>Югры» от 27.04.2017 протокол  № </w:t>
      </w:r>
      <w:r w:rsidR="00043FD6" w:rsidRPr="00043FD6">
        <w:t>218 (в ред. от 26.04.2018, протокол № 251))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043FD6" w:rsidRPr="00043FD6" w:rsidRDefault="009F2C16" w:rsidP="00043FD6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043FD6" w:rsidRPr="00043FD6">
        <w:t>ынести члену СРО «</w:t>
      </w:r>
      <w:r w:rsidR="00043FD6" w:rsidRPr="00043FD6">
        <w:rPr>
          <w:bCs/>
        </w:rPr>
        <w:t>Союз строителей Югры</w:t>
      </w:r>
      <w:r w:rsidR="00043FD6" w:rsidRPr="00043FD6">
        <w:t>» ООО «</w:t>
      </w:r>
      <w:proofErr w:type="spellStart"/>
      <w:r w:rsidR="00043FD6" w:rsidRPr="00043FD6">
        <w:t>Запсиб-Техно-Сервис</w:t>
      </w:r>
      <w:proofErr w:type="spellEnd"/>
      <w:r w:rsidR="00043FD6" w:rsidRPr="00043FD6">
        <w:t>»: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 xml:space="preserve">- </w:t>
      </w:r>
      <w:r w:rsidRPr="00043FD6">
        <w:rPr>
          <w:b/>
        </w:rPr>
        <w:t xml:space="preserve">Повторное предписание </w:t>
      </w:r>
      <w:r w:rsidRPr="00043FD6">
        <w:t>об обязательном устранении ООО «</w:t>
      </w:r>
      <w:proofErr w:type="spellStart"/>
      <w:r w:rsidRPr="00043FD6">
        <w:t>Запсиб-Техно-Сервис</w:t>
      </w:r>
      <w:proofErr w:type="spellEnd"/>
      <w:r w:rsidRPr="00043FD6">
        <w:t xml:space="preserve">» выявленных нарушений требований </w:t>
      </w:r>
      <w:r w:rsidRPr="00043FD6">
        <w:rPr>
          <w:bCs/>
        </w:rPr>
        <w:t xml:space="preserve">квалификационного стандарта </w:t>
      </w:r>
      <w:proofErr w:type="spellStart"/>
      <w:r w:rsidRPr="00043FD6">
        <w:rPr>
          <w:bCs/>
        </w:rPr>
        <w:t>Саморегулируемой</w:t>
      </w:r>
      <w:proofErr w:type="spellEnd"/>
      <w:r w:rsidRPr="00043FD6">
        <w:rPr>
          <w:bCs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043FD6">
        <w:t xml:space="preserve">, </w:t>
      </w:r>
      <w:r w:rsidRPr="00043FD6">
        <w:rPr>
          <w:u w:val="single"/>
        </w:rPr>
        <w:t>а именно:</w:t>
      </w:r>
      <w:r w:rsidRPr="00043FD6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43FD6">
        <w:rPr>
          <w:b/>
        </w:rPr>
        <w:t>30 (тридцати) дней</w:t>
      </w:r>
      <w:r w:rsidRPr="00043FD6">
        <w:t xml:space="preserve"> со дня вынесения решения Дисциплинарной комиссии СРО «</w:t>
      </w:r>
      <w:r w:rsidRPr="00043FD6">
        <w:rPr>
          <w:bCs/>
        </w:rPr>
        <w:t>Союз строителей Югры</w:t>
      </w:r>
      <w:r w:rsidRPr="00043FD6">
        <w:t>»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t>2.</w:t>
      </w:r>
      <w:r w:rsidRPr="00043FD6">
        <w:tab/>
        <w:t>ООО «</w:t>
      </w:r>
      <w:proofErr w:type="spellStart"/>
      <w:r w:rsidRPr="00043FD6">
        <w:t>Запсиб-Техно-Сервис</w:t>
      </w:r>
      <w:proofErr w:type="spellEnd"/>
      <w:r w:rsidRPr="00043FD6">
        <w:t>» предоставить уведомление об устранении выявленных нарушений в адрес СРО «</w:t>
      </w:r>
      <w:r w:rsidRPr="00043FD6">
        <w:rPr>
          <w:bCs/>
        </w:rPr>
        <w:t>Союз строителей Югры</w:t>
      </w:r>
      <w:r w:rsidRPr="00043FD6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43FD6">
        <w:rPr>
          <w:bCs/>
        </w:rPr>
        <w:t>Союз строителей Югры</w:t>
      </w:r>
      <w:r w:rsidRPr="00043FD6">
        <w:t>» ООО «</w:t>
      </w:r>
      <w:proofErr w:type="spellStart"/>
      <w:r w:rsidRPr="00043FD6">
        <w:t>Запсиб-Техно-Сервис</w:t>
      </w:r>
      <w:proofErr w:type="spellEnd"/>
      <w:r w:rsidRPr="00043FD6">
        <w:t>» будет рассмотрено на заседании Правления СРО «</w:t>
      </w:r>
      <w:r w:rsidRPr="00043FD6">
        <w:rPr>
          <w:bCs/>
        </w:rPr>
        <w:t>Союз строителей Югры</w:t>
      </w:r>
      <w:r w:rsidRPr="00043FD6">
        <w:t>».</w:t>
      </w:r>
    </w:p>
    <w:p w:rsidR="00043FD6" w:rsidRPr="00043FD6" w:rsidRDefault="00043FD6" w:rsidP="00043FD6">
      <w:pPr>
        <w:autoSpaceDE w:val="0"/>
        <w:autoSpaceDN w:val="0"/>
        <w:adjustRightInd w:val="0"/>
        <w:ind w:firstLine="709"/>
        <w:jc w:val="both"/>
      </w:pPr>
      <w:r w:rsidRPr="00043FD6">
        <w:lastRenderedPageBreak/>
        <w:t>3.</w:t>
      </w:r>
      <w:r w:rsidRPr="00043FD6">
        <w:tab/>
        <w:t>Начальнику отдела контроля СРО «</w:t>
      </w:r>
      <w:r w:rsidRPr="00043FD6">
        <w:rPr>
          <w:bCs/>
        </w:rPr>
        <w:t>Союз строителей Югры</w:t>
      </w:r>
      <w:r w:rsidRPr="00043FD6">
        <w:t>» в двухдневный срок довести указанное решение до члена СРО «</w:t>
      </w:r>
      <w:r w:rsidRPr="00043FD6">
        <w:rPr>
          <w:bCs/>
        </w:rPr>
        <w:t>Союз строителей Югры</w:t>
      </w:r>
      <w:r w:rsidRPr="00043FD6">
        <w:t>» ООО «</w:t>
      </w:r>
      <w:proofErr w:type="spellStart"/>
      <w:r w:rsidRPr="00043FD6">
        <w:t>Запсиб-Техно-Сервис</w:t>
      </w:r>
      <w:proofErr w:type="spellEnd"/>
      <w:r w:rsidRPr="00043FD6">
        <w:t>».</w:t>
      </w:r>
    </w:p>
    <w:p w:rsidR="00EB5490" w:rsidRPr="00FD5C35" w:rsidRDefault="00EB5490" w:rsidP="00043FD6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8962AF" w:rsidRPr="008962AF">
        <w:t>ООО «СТАД», ИНН 8612017527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960CF7" w:rsidRPr="00FD5C35">
        <w:t xml:space="preserve">о проведенной плановой проверке члена </w:t>
      </w:r>
      <w:r w:rsidRPr="00FD5C35">
        <w:t>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СТАД», ИНН 8612017527</w:t>
      </w:r>
      <w:r w:rsidR="00960CF7" w:rsidRPr="00960CF7">
        <w:t xml:space="preserve"> </w:t>
      </w:r>
      <w:r w:rsidR="00960CF7" w:rsidRPr="00FD5C35">
        <w:t>и о выявленных нарушениях</w:t>
      </w:r>
      <w:r w:rsidR="00960CF7" w:rsidRPr="00960CF7">
        <w:t xml:space="preserve"> части 3 статьи 55.6 Градостроительного кодекса Российской Федерации, а также п. 1.4 Положения «О членстве в </w:t>
      </w:r>
      <w:proofErr w:type="spellStart"/>
      <w:r w:rsidR="00960CF7" w:rsidRPr="00960CF7">
        <w:t>Саморегулируемой</w:t>
      </w:r>
      <w:proofErr w:type="spellEnd"/>
      <w:r w:rsidR="00960CF7" w:rsidRPr="00960CF7">
        <w:t xml:space="preserve"> организации «Союз строителей Югры» (утверждено решением Общего собрания членов Некоммерческого партнерства </w:t>
      </w:r>
      <w:r w:rsidR="00960CF7">
        <w:t>«</w:t>
      </w:r>
      <w:proofErr w:type="spellStart"/>
      <w:r w:rsidR="00960CF7">
        <w:t>ЮграСтрой</w:t>
      </w:r>
      <w:proofErr w:type="spellEnd"/>
      <w:r w:rsidR="00960CF7">
        <w:t>» от </w:t>
      </w:r>
      <w:r w:rsidR="00960CF7" w:rsidRPr="00960CF7">
        <w:t xml:space="preserve">17.04.2009 протокол № 2 </w:t>
      </w:r>
      <w:r w:rsidR="00960CF7">
        <w:t>(в </w:t>
      </w:r>
      <w:r w:rsidR="00960CF7" w:rsidRPr="00960CF7">
        <w:t>редакции от 15.03.2019, протокол № 20))</w:t>
      </w:r>
      <w:r w:rsidR="00960CF7" w:rsidRPr="00960CF7">
        <w:rPr>
          <w:bCs/>
        </w:rPr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>в ред. от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960CF7" w:rsidRPr="00960CF7" w:rsidRDefault="00960CF7" w:rsidP="00960CF7">
      <w:pPr>
        <w:autoSpaceDE w:val="0"/>
        <w:autoSpaceDN w:val="0"/>
        <w:adjustRightInd w:val="0"/>
        <w:ind w:firstLine="709"/>
        <w:jc w:val="both"/>
      </w:pPr>
      <w:r w:rsidRPr="00960CF7">
        <w:t>1.</w:t>
      </w:r>
      <w:r w:rsidRPr="00960CF7">
        <w:tab/>
        <w:t>Рекомендовать Правлению СРО «Союз строителей Югры» рассмотреть дело о</w:t>
      </w:r>
      <w:r>
        <w:t> </w:t>
      </w:r>
      <w:r w:rsidRPr="00960CF7">
        <w:t>применении мер дисциплинарного воздействия в отношении ООО «СТАД».</w:t>
      </w:r>
    </w:p>
    <w:p w:rsidR="00960CF7" w:rsidRPr="00960CF7" w:rsidRDefault="00960CF7" w:rsidP="00960CF7">
      <w:pPr>
        <w:autoSpaceDE w:val="0"/>
        <w:autoSpaceDN w:val="0"/>
        <w:adjustRightInd w:val="0"/>
        <w:ind w:firstLine="709"/>
        <w:jc w:val="both"/>
      </w:pPr>
      <w:r w:rsidRPr="00960CF7">
        <w:t>2.</w:t>
      </w:r>
      <w:r w:rsidRPr="00960CF7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ТАД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Югры» </w:t>
      </w:r>
      <w:r w:rsidR="008962AF" w:rsidRPr="008962AF">
        <w:t>ООО «ЮКАТЕКС-ЮГРА», ИНН 8606014729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960CF7" w:rsidRPr="00FD5C35">
        <w:t xml:space="preserve">о проведенной плановой проверке члена </w:t>
      </w:r>
      <w:r w:rsidRPr="00FD5C35">
        <w:t>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8962AF" w:rsidRPr="008962AF">
        <w:t>ООО «ЮКАТЕКС-ЮГРА», ИНН 8606014729</w:t>
      </w:r>
      <w:r w:rsidR="00D426BB">
        <w:t xml:space="preserve"> </w:t>
      </w:r>
      <w:r w:rsidR="00960CF7" w:rsidRPr="00FD5C35">
        <w:t>и о выявленных нарушениях</w:t>
      </w:r>
      <w:r w:rsidR="001C3345">
        <w:t xml:space="preserve"> </w:t>
      </w:r>
      <w:r w:rsidR="00960CF7" w:rsidRPr="00960CF7"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960CF7" w:rsidRPr="00960CF7">
        <w:t>Саморегулируемой</w:t>
      </w:r>
      <w:proofErr w:type="spellEnd"/>
      <w:r w:rsidR="00960CF7" w:rsidRPr="00960CF7">
        <w:t xml:space="preserve"> организации «Союз строителей Югры» (утв. решением Общего собрания членов НП «</w:t>
      </w:r>
      <w:proofErr w:type="spellStart"/>
      <w:r w:rsidR="00960CF7" w:rsidRPr="00960CF7">
        <w:t>ЮграСтрой</w:t>
      </w:r>
      <w:proofErr w:type="spellEnd"/>
      <w:r w:rsidR="00960CF7" w:rsidRPr="00960CF7">
        <w:t>» от 17.04.2009 протокол № 2 (в ред. от 15.03.201</w:t>
      </w:r>
      <w:r w:rsidR="00575E13">
        <w:t>9</w:t>
      </w:r>
      <w:r w:rsidR="00960CF7" w:rsidRPr="00960CF7">
        <w:t xml:space="preserve">, протокол № </w:t>
      </w:r>
      <w:r w:rsidR="00575E13">
        <w:t>20</w:t>
      </w:r>
      <w:r w:rsidR="00960CF7" w:rsidRPr="00960CF7">
        <w:t xml:space="preserve">)), квалификационного стандарта </w:t>
      </w:r>
      <w:proofErr w:type="spellStart"/>
      <w:r w:rsidR="00960CF7" w:rsidRPr="00960CF7">
        <w:t>Саморегулируемой</w:t>
      </w:r>
      <w:proofErr w:type="spellEnd"/>
      <w:r w:rsidR="00960CF7" w:rsidRPr="00960CF7">
        <w:t xml:space="preserve">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 № 218 (в ред. от 26.04.2018, протокол № 251)).</w:t>
      </w:r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</w:t>
      </w:r>
      <w:r w:rsidR="001C3345">
        <w:t>щего собрания НП «</w:t>
      </w:r>
      <w:proofErr w:type="spellStart"/>
      <w:r w:rsidR="001C3345">
        <w:t>ЮграСтрой</w:t>
      </w:r>
      <w:proofErr w:type="spellEnd"/>
      <w:r w:rsidR="001C3345">
        <w:t>» от </w:t>
      </w:r>
      <w:r w:rsidRPr="00FD5C35">
        <w:t>17.04.2009, протокол № 2 (</w:t>
      </w:r>
      <w:r w:rsidR="001C3345" w:rsidRPr="00FD5C35">
        <w:t>в ред. от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960CF7" w:rsidRPr="00960CF7" w:rsidRDefault="00960CF7" w:rsidP="00960CF7">
      <w:pPr>
        <w:autoSpaceDE w:val="0"/>
        <w:autoSpaceDN w:val="0"/>
        <w:adjustRightInd w:val="0"/>
        <w:ind w:firstLine="709"/>
        <w:jc w:val="both"/>
      </w:pPr>
      <w:r w:rsidRPr="00960CF7">
        <w:t>1.</w:t>
      </w:r>
      <w:r w:rsidRPr="00960CF7">
        <w:tab/>
        <w:t>Рекомендовать Правлению СРО «Союз строителей Югры» рассмотреть дело о возобновлении действия права осуществлять строительство, реконструкцию, капитальный ремонт объектов капитального строительства в отношении ООО «ЮКАТЕКС-ЮГРА».</w:t>
      </w:r>
    </w:p>
    <w:p w:rsidR="00960CF7" w:rsidRDefault="00960CF7" w:rsidP="00960CF7">
      <w:pPr>
        <w:autoSpaceDE w:val="0"/>
        <w:autoSpaceDN w:val="0"/>
        <w:adjustRightInd w:val="0"/>
        <w:ind w:firstLine="709"/>
        <w:jc w:val="both"/>
      </w:pPr>
      <w:r w:rsidRPr="00960CF7">
        <w:t>2.</w:t>
      </w:r>
      <w:r w:rsidRPr="00960CF7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ЮКАТЕКС-ЮГРА».</w:t>
      </w:r>
    </w:p>
    <w:p w:rsidR="00960CF7" w:rsidRPr="00960CF7" w:rsidRDefault="00960CF7" w:rsidP="00960CF7">
      <w:pPr>
        <w:autoSpaceDE w:val="0"/>
        <w:autoSpaceDN w:val="0"/>
        <w:adjustRightInd w:val="0"/>
        <w:ind w:firstLine="709"/>
        <w:jc w:val="both"/>
      </w:pP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223727">
        <w:rPr>
          <w:b/>
        </w:rPr>
        <w:t>6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CD199C" w:rsidRDefault="00CD199C" w:rsidP="008962AF">
      <w:pPr>
        <w:shd w:val="clear" w:color="auto" w:fill="FFFFFF"/>
        <w:jc w:val="both"/>
        <w:rPr>
          <w:b/>
        </w:rPr>
      </w:pPr>
    </w:p>
    <w:p w:rsidR="00023A9B" w:rsidRDefault="00023A9B" w:rsidP="00F80557">
      <w:pPr>
        <w:shd w:val="clear" w:color="auto" w:fill="FFFFFF"/>
        <w:jc w:val="both"/>
        <w:rPr>
          <w:b/>
        </w:rPr>
      </w:pPr>
    </w:p>
    <w:p w:rsidR="0034065A" w:rsidRPr="00FD5C35" w:rsidRDefault="0034065A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908A1" w:rsidRPr="00FD5C35" w:rsidRDefault="00F908A1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223727">
        <w:rPr>
          <w:b/>
        </w:rPr>
        <w:t xml:space="preserve">                    К.А</w:t>
      </w:r>
      <w:r w:rsidR="00CC25AD">
        <w:rPr>
          <w:b/>
        </w:rPr>
        <w:t xml:space="preserve">. </w:t>
      </w:r>
      <w:proofErr w:type="spellStart"/>
      <w:r w:rsidR="00223727">
        <w:rPr>
          <w:b/>
        </w:rPr>
        <w:t>Гузанов</w:t>
      </w:r>
      <w:proofErr w:type="spellEnd"/>
    </w:p>
    <w:sectPr w:rsidR="00FC7297" w:rsidRPr="00FD5C35" w:rsidSect="0049679E">
      <w:footerReference w:type="default" r:id="rId8"/>
      <w:pgSz w:w="11906" w:h="16838"/>
      <w:pgMar w:top="567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F7" w:rsidRDefault="00960CF7" w:rsidP="0009392B">
      <w:r>
        <w:separator/>
      </w:r>
    </w:p>
  </w:endnote>
  <w:endnote w:type="continuationSeparator" w:id="0">
    <w:p w:rsidR="00960CF7" w:rsidRDefault="00960CF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60CF7" w:rsidRDefault="00BF2299">
        <w:pPr>
          <w:pStyle w:val="ae"/>
          <w:jc w:val="right"/>
        </w:pPr>
        <w:fldSimple w:instr=" PAGE   \* MERGEFORMAT ">
          <w:r w:rsidR="00575E13">
            <w:rPr>
              <w:noProof/>
            </w:rPr>
            <w:t>5</w:t>
          </w:r>
        </w:fldSimple>
      </w:p>
    </w:sdtContent>
  </w:sdt>
  <w:p w:rsidR="00960CF7" w:rsidRDefault="00960CF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F7" w:rsidRDefault="00960CF7" w:rsidP="0009392B">
      <w:r>
        <w:separator/>
      </w:r>
    </w:p>
  </w:footnote>
  <w:footnote w:type="continuationSeparator" w:id="0">
    <w:p w:rsidR="00960CF7" w:rsidRDefault="00960CF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7D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3FD6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5E13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2AF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0CF7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2299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763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54C4-90F4-4FD6-8264-520A8CD1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2113</Words>
  <Characters>15119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68</cp:revision>
  <cp:lastPrinted>2019-12-13T06:23:00Z</cp:lastPrinted>
  <dcterms:created xsi:type="dcterms:W3CDTF">2018-02-01T12:16:00Z</dcterms:created>
  <dcterms:modified xsi:type="dcterms:W3CDTF">2019-12-13T06:27:00Z</dcterms:modified>
</cp:coreProperties>
</file>